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008DC" w14:textId="77777777" w:rsidR="00D367A1" w:rsidRPr="00D367A1" w:rsidRDefault="00D367A1" w:rsidP="00D367A1">
      <w:pPr>
        <w:spacing w:after="0"/>
        <w:ind w:firstLine="0"/>
        <w:jc w:val="center"/>
        <w:rPr>
          <w:rFonts w:eastAsiaTheme="majorEastAsia" w:cs="Times New Roman"/>
          <w:caps/>
          <w:sz w:val="28"/>
          <w:szCs w:val="28"/>
        </w:rPr>
      </w:pPr>
    </w:p>
    <w:sdt>
      <w:sdtPr>
        <w:rPr>
          <w:rFonts w:eastAsiaTheme="majorEastAsia" w:cs="Times New Roman"/>
          <w:caps/>
          <w:sz w:val="28"/>
          <w:szCs w:val="28"/>
        </w:rPr>
        <w:id w:val="-1545207060"/>
        <w:docPartObj>
          <w:docPartGallery w:val="Cover Pages"/>
          <w:docPartUnique/>
        </w:docPartObj>
      </w:sdtPr>
      <w:sdtEndPr/>
      <w:sdtContent>
        <w:p w14:paraId="1B00B472" w14:textId="7777777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Министерство науки и высшего образования Российской Федерации</w:t>
          </w:r>
        </w:p>
        <w:p w14:paraId="051728B3" w14:textId="7777777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 xml:space="preserve"> Пензенский государственный университет</w:t>
          </w:r>
        </w:p>
        <w:p w14:paraId="6480FFBE" w14:textId="7777777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Кафедра «Вычислительная техника»</w:t>
          </w:r>
        </w:p>
        <w:p w14:paraId="43DFF603" w14:textId="77777777" w:rsidR="00D367A1" w:rsidRPr="00D367A1" w:rsidRDefault="00D367A1" w:rsidP="00D367A1">
          <w:pPr>
            <w:spacing w:before="3600" w:after="0"/>
            <w:ind w:firstLine="0"/>
            <w:jc w:val="center"/>
            <w:rPr>
              <w:rFonts w:cs="Times New Roman"/>
              <w:b/>
              <w:sz w:val="28"/>
              <w:szCs w:val="28"/>
            </w:rPr>
          </w:pPr>
          <w:r w:rsidRPr="00D367A1">
            <w:rPr>
              <w:rFonts w:cs="Times New Roman"/>
              <w:b/>
              <w:sz w:val="28"/>
              <w:szCs w:val="28"/>
            </w:rPr>
            <w:t>ОТЧЕТ</w:t>
          </w:r>
        </w:p>
        <w:p w14:paraId="01EDB0B4" w14:textId="368854C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по лабораторной работе № 4</w:t>
          </w:r>
        </w:p>
        <w:p w14:paraId="16A0942D" w14:textId="7777777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по курсу «Защита информации в сети Internet»</w:t>
          </w:r>
        </w:p>
        <w:p w14:paraId="1579B8DE" w14:textId="5B1C9C49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«</w:t>
          </w:r>
          <w:r>
            <w:rPr>
              <w:rFonts w:cs="Times New Roman"/>
              <w:b/>
              <w:bCs/>
              <w:sz w:val="28"/>
              <w:szCs w:val="28"/>
            </w:rPr>
            <w:t>Стенография</w:t>
          </w:r>
          <w:r w:rsidRPr="00D367A1">
            <w:rPr>
              <w:rFonts w:cs="Times New Roman"/>
              <w:sz w:val="28"/>
              <w:szCs w:val="28"/>
            </w:rPr>
            <w:t>»</w:t>
          </w:r>
        </w:p>
        <w:p w14:paraId="79B5DCB5" w14:textId="77777777" w:rsidR="00D367A1" w:rsidRPr="00D367A1" w:rsidRDefault="00D367A1" w:rsidP="00D367A1">
          <w:pPr>
            <w:spacing w:after="0"/>
            <w:ind w:firstLine="0"/>
            <w:jc w:val="center"/>
            <w:rPr>
              <w:rFonts w:cs="Times New Roman"/>
              <w:sz w:val="28"/>
              <w:szCs w:val="28"/>
            </w:rPr>
          </w:pPr>
        </w:p>
        <w:p w14:paraId="50E11792" w14:textId="77777777" w:rsidR="00D367A1" w:rsidRPr="00D367A1" w:rsidRDefault="00D367A1" w:rsidP="00D367A1">
          <w:pPr>
            <w:spacing w:after="0"/>
            <w:ind w:firstLine="0"/>
            <w:rPr>
              <w:rFonts w:cs="Times New Roman"/>
              <w:sz w:val="28"/>
              <w:szCs w:val="28"/>
            </w:rPr>
          </w:pPr>
        </w:p>
        <w:p w14:paraId="665213C7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75CDAE07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6E9A4298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2EF9AB65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3B310401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62736AAF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</w:p>
        <w:p w14:paraId="00D0B0FE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</w:p>
        <w:p w14:paraId="6122A596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Выполнили студенты группы 18ВВ1:</w:t>
          </w:r>
          <w:r w:rsidRPr="00D367A1">
            <w:rPr>
              <w:rFonts w:cs="Times New Roman"/>
              <w:sz w:val="28"/>
              <w:szCs w:val="28"/>
            </w:rPr>
            <w:br/>
            <w:t>Гаевский И.</w:t>
          </w:r>
        </w:p>
        <w:p w14:paraId="093756DF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Воеков И.</w:t>
          </w:r>
        </w:p>
        <w:p w14:paraId="2B0C4CC1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Немцев А.</w:t>
          </w:r>
        </w:p>
        <w:p w14:paraId="11E9543E" w14:textId="77777777" w:rsidR="00D367A1" w:rsidRPr="00D367A1" w:rsidRDefault="00D367A1" w:rsidP="00D367A1">
          <w:pPr>
            <w:spacing w:after="0"/>
            <w:ind w:left="5664" w:firstLine="0"/>
            <w:jc w:val="right"/>
            <w:rPr>
              <w:rFonts w:cs="Times New Roman"/>
              <w:sz w:val="28"/>
              <w:szCs w:val="28"/>
            </w:rPr>
          </w:pPr>
        </w:p>
        <w:p w14:paraId="3F5196FB" w14:textId="77777777" w:rsidR="00D367A1" w:rsidRPr="00D367A1" w:rsidRDefault="00D367A1" w:rsidP="00D367A1">
          <w:pPr>
            <w:pStyle w:val="af3"/>
            <w:spacing w:before="0" w:beforeAutospacing="0" w:after="0" w:afterAutospacing="0"/>
            <w:jc w:val="right"/>
            <w:rPr>
              <w:sz w:val="28"/>
              <w:szCs w:val="28"/>
            </w:rPr>
          </w:pPr>
        </w:p>
        <w:p w14:paraId="3819E776" w14:textId="77777777" w:rsidR="00D367A1" w:rsidRPr="00D367A1" w:rsidRDefault="00D367A1" w:rsidP="00D367A1">
          <w:pPr>
            <w:pStyle w:val="af3"/>
            <w:spacing w:before="0" w:beforeAutospacing="0" w:after="0" w:afterAutospacing="0"/>
            <w:jc w:val="right"/>
            <w:rPr>
              <w:sz w:val="28"/>
              <w:szCs w:val="28"/>
            </w:rPr>
          </w:pPr>
        </w:p>
        <w:p w14:paraId="54D17042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Приняли:</w:t>
          </w:r>
          <w:r w:rsidRPr="00D367A1">
            <w:rPr>
              <w:rFonts w:cs="Times New Roman"/>
              <w:sz w:val="28"/>
              <w:szCs w:val="28"/>
            </w:rPr>
            <w:br/>
            <w:t>к.т.н., доцент Дубравин А.В.</w:t>
          </w:r>
        </w:p>
        <w:p w14:paraId="01CC7E61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к.т.н., доцент Карамышева Н.С.</w:t>
          </w:r>
        </w:p>
        <w:p w14:paraId="1D190005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63227CCF" w14:textId="77777777" w:rsidR="00D367A1" w:rsidRPr="00D367A1" w:rsidRDefault="00D367A1" w:rsidP="00D367A1">
          <w:pPr>
            <w:pStyle w:val="af3"/>
            <w:spacing w:after="0" w:afterAutospacing="0"/>
            <w:jc w:val="right"/>
            <w:rPr>
              <w:sz w:val="28"/>
              <w:szCs w:val="28"/>
            </w:rPr>
          </w:pPr>
        </w:p>
        <w:p w14:paraId="3D1AFC7F" w14:textId="73A48B56" w:rsid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0A8254E3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4F55722C" w14:textId="77777777" w:rsidR="00D367A1" w:rsidRPr="00D367A1" w:rsidRDefault="00D367A1" w:rsidP="00D367A1">
          <w:pPr>
            <w:spacing w:after="0"/>
            <w:ind w:firstLine="0"/>
            <w:jc w:val="right"/>
            <w:rPr>
              <w:rFonts w:cs="Times New Roman"/>
              <w:sz w:val="28"/>
              <w:szCs w:val="28"/>
            </w:rPr>
          </w:pPr>
        </w:p>
        <w:p w14:paraId="0A3E95BE" w14:textId="77777777" w:rsidR="00D367A1" w:rsidRPr="00D367A1" w:rsidRDefault="00D367A1" w:rsidP="00D367A1">
          <w:pPr>
            <w:spacing w:line="259" w:lineRule="auto"/>
            <w:ind w:firstLine="0"/>
            <w:jc w:val="center"/>
            <w:rPr>
              <w:rFonts w:cs="Times New Roman"/>
              <w:sz w:val="28"/>
              <w:szCs w:val="28"/>
            </w:rPr>
          </w:pPr>
        </w:p>
        <w:p w14:paraId="2B502C9C" w14:textId="65626160" w:rsidR="00D367A1" w:rsidRPr="00D367A1" w:rsidRDefault="00D367A1" w:rsidP="00D367A1">
          <w:pPr>
            <w:spacing w:line="259" w:lineRule="auto"/>
            <w:ind w:firstLine="0"/>
            <w:jc w:val="center"/>
            <w:rPr>
              <w:rFonts w:eastAsiaTheme="majorEastAsia" w:cs="Times New Roman"/>
              <w:caps/>
              <w:sz w:val="28"/>
              <w:szCs w:val="28"/>
            </w:rPr>
          </w:pPr>
          <w:r w:rsidRPr="00D367A1">
            <w:rPr>
              <w:rFonts w:cs="Times New Roman"/>
              <w:sz w:val="28"/>
              <w:szCs w:val="28"/>
            </w:rPr>
            <w:t>Пенза 2020</w:t>
          </w:r>
        </w:p>
      </w:sdtContent>
    </w:sdt>
    <w:p w14:paraId="342F1521" w14:textId="1E0342C9" w:rsidR="00D367A1" w:rsidRPr="00D367A1" w:rsidRDefault="00D367A1" w:rsidP="00D367A1">
      <w:pPr>
        <w:spacing w:line="259" w:lineRule="auto"/>
        <w:ind w:firstLine="0"/>
        <w:rPr>
          <w:rFonts w:cs="Times New Roman"/>
          <w:bCs/>
          <w:sz w:val="28"/>
          <w:szCs w:val="28"/>
        </w:rPr>
      </w:pPr>
      <w:r w:rsidRPr="00D367A1">
        <w:rPr>
          <w:rFonts w:cs="Times New Roman"/>
          <w:bCs/>
          <w:sz w:val="28"/>
          <w:szCs w:val="28"/>
        </w:rPr>
        <w:br w:type="page"/>
      </w:r>
    </w:p>
    <w:p w14:paraId="203D0730" w14:textId="1A5EF240" w:rsidR="007246C3" w:rsidRPr="00D367A1" w:rsidRDefault="007246C3" w:rsidP="00786457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lastRenderedPageBreak/>
        <w:t>Цель работы.</w:t>
      </w:r>
    </w:p>
    <w:p w14:paraId="60498784" w14:textId="77777777" w:rsidR="007246C3" w:rsidRPr="00D367A1" w:rsidRDefault="007246C3" w:rsidP="00786457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Изучить методы стеганографии.</w:t>
      </w:r>
    </w:p>
    <w:p w14:paraId="7FE0ACF0" w14:textId="77777777" w:rsidR="00850418" w:rsidRPr="00D367A1" w:rsidRDefault="00850418" w:rsidP="00786457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t>Задание.</w:t>
      </w:r>
    </w:p>
    <w:p w14:paraId="69577928" w14:textId="77777777" w:rsidR="0016622C" w:rsidRPr="00D367A1" w:rsidRDefault="0016622C" w:rsidP="0016622C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Разработать программу, выполняющую внедрение, извлечение и проверку наличия некоторых данных в файле с изображением (формат файла с изображением — BMP, не содержащий п</w:t>
      </w:r>
      <w:r w:rsidR="00983F04" w:rsidRPr="00D367A1">
        <w:rPr>
          <w:rFonts w:cs="Times New Roman"/>
          <w:sz w:val="28"/>
          <w:szCs w:val="28"/>
        </w:rPr>
        <w:t>а</w:t>
      </w:r>
      <w:r w:rsidRPr="00D367A1">
        <w:rPr>
          <w:rFonts w:cs="Times New Roman"/>
          <w:sz w:val="28"/>
          <w:szCs w:val="28"/>
        </w:rPr>
        <w:t>литру и имеющий значение biBitCount равное 24).</w:t>
      </w:r>
    </w:p>
    <w:p w14:paraId="5BCFEB0A" w14:textId="77777777" w:rsidR="00850418" w:rsidRPr="00D367A1" w:rsidRDefault="0016622C" w:rsidP="0016622C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 xml:space="preserve">Тип операции (внедрение, извлечение и проверка), а также имена файлов, участвующих </w:t>
      </w:r>
      <w:r w:rsidR="00983F04" w:rsidRPr="00D367A1">
        <w:rPr>
          <w:rFonts w:cs="Times New Roman"/>
          <w:sz w:val="28"/>
          <w:szCs w:val="28"/>
        </w:rPr>
        <w:t>в каждой операции,</w:t>
      </w:r>
      <w:r w:rsidRPr="00D367A1">
        <w:rPr>
          <w:rFonts w:cs="Times New Roman"/>
          <w:sz w:val="28"/>
          <w:szCs w:val="28"/>
        </w:rPr>
        <w:t xml:space="preserve"> следует передавать в программу через командную строку.</w:t>
      </w:r>
    </w:p>
    <w:p w14:paraId="5278D3F8" w14:textId="77777777" w:rsidR="00B95183" w:rsidRPr="00D367A1" w:rsidRDefault="00B95183" w:rsidP="0016622C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t>Описание программы.</w:t>
      </w:r>
    </w:p>
    <w:p w14:paraId="0068BC2C" w14:textId="77777777" w:rsidR="00B95183" w:rsidRPr="00D367A1" w:rsidRDefault="00B95183" w:rsidP="00B95183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В программе выполняется одна из трёх операций (внедрение, извлечение или проверка) в зависимости от передаваемых параметров из командной строки.</w:t>
      </w:r>
    </w:p>
    <w:p w14:paraId="4D0786C0" w14:textId="77777777" w:rsidR="00B95183" w:rsidRPr="00D367A1" w:rsidRDefault="00B95183" w:rsidP="00B95183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При внедрении открывается изображение. Всё его содержимое заносится в динамическую память. Определяется место в изображении откуда начинаются цвета пикселей. Открывается текстовый файл, его содержимое помещается в динамическую память. Определяется размер текста. Далее в динамическую память, хранящую изображение, в младший бит байта записывается бит информации. Сначала записывается метка, потом размер текстового файла и его содержимое. По завершению формирования нового изображения, происходит удалении информации в оригинальном изображении и запись новых данных.</w:t>
      </w:r>
    </w:p>
    <w:p w14:paraId="34C95862" w14:textId="77777777" w:rsidR="00B95183" w:rsidRPr="00D367A1" w:rsidRDefault="00B95183" w:rsidP="00B95183">
      <w:pPr>
        <w:spacing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При проверке в динамическую память помещаются 100 байт изображения. Определяется смещение и с этой позиции восстанавливается метка из файла. Затем полученная метка сравнивается с оригинальной. Если они одинаковы, то выводится соответствующее сообщение.</w:t>
      </w:r>
    </w:p>
    <w:p w14:paraId="50468660" w14:textId="5B914EFF" w:rsidR="00A66692" w:rsidRPr="00D367A1" w:rsidRDefault="00B95183" w:rsidP="004A07CC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Когда выполняется извлечение, то также открывается изображение и его содержимое помещается в динамическую память. Определяется смещение, проверяется метка, восстанавливается размер текстового файла. После этого под текст выделяется динамическая память и он восстанавливается из изображения. Далее создаётся текстовый файл, в который записывается восстановленный текст.</w:t>
      </w:r>
    </w:p>
    <w:p w14:paraId="3C9DEC83" w14:textId="77777777" w:rsidR="0016127B" w:rsidRPr="00D367A1" w:rsidRDefault="00556029" w:rsidP="002B03E5">
      <w:pPr>
        <w:spacing w:before="240" w:after="0"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t>Листинг.</w:t>
      </w:r>
    </w:p>
    <w:p w14:paraId="11873D0D" w14:textId="1C66A576" w:rsidR="00B366EB" w:rsidRPr="00D367A1" w:rsidRDefault="002B03E5" w:rsidP="002B03E5">
      <w:pPr>
        <w:spacing w:line="276" w:lineRule="auto"/>
        <w:jc w:val="both"/>
        <w:rPr>
          <w:rFonts w:cs="Times New Roman"/>
          <w:b/>
          <w:bCs/>
          <w:i/>
          <w:sz w:val="28"/>
          <w:szCs w:val="28"/>
          <w:lang w:val="en-US"/>
        </w:rPr>
      </w:pPr>
      <w:r w:rsidRPr="00D367A1">
        <w:rPr>
          <w:rFonts w:cs="Times New Roman"/>
          <w:b/>
          <w:bCs/>
          <w:i/>
          <w:sz w:val="28"/>
          <w:szCs w:val="28"/>
        </w:rPr>
        <w:t>Файл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 xml:space="preserve"> </w:t>
      </w:r>
      <w:r w:rsidR="004A07CC" w:rsidRPr="00D367A1">
        <w:rPr>
          <w:rFonts w:cs="Times New Roman"/>
          <w:b/>
          <w:bCs/>
          <w:i/>
          <w:sz w:val="28"/>
          <w:szCs w:val="28"/>
          <w:lang w:val="en-US"/>
        </w:rPr>
        <w:t>SI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>.</w:t>
      </w:r>
      <w:r w:rsidR="001707C9">
        <w:rPr>
          <w:rFonts w:cs="Times New Roman"/>
          <w:b/>
          <w:bCs/>
          <w:i/>
          <w:sz w:val="28"/>
          <w:szCs w:val="28"/>
          <w:lang w:val="en-US"/>
        </w:rPr>
        <w:t>cpp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>.</w:t>
      </w:r>
    </w:p>
    <w:p w14:paraId="303C5A4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.h"</w:t>
      </w:r>
    </w:p>
    <w:p w14:paraId="165F0A8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3257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7A6068C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A1208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A447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09BF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14:paraId="03FCF2D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FC988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wcscm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-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0A73D03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180722F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wcscm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-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64D57A4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6CBFFA9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FE1B3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6635F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c &lt;*.bmp&gt;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2092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96A3F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1C2EE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14:paraId="6E40A31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BDB2A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wcscm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-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487A74F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3]);</w:t>
      </w:r>
    </w:p>
    <w:p w14:paraId="1CE64DE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wcscm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-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4A482BE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3]);</w:t>
      </w:r>
    </w:p>
    <w:p w14:paraId="4DCA111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FE921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3699E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e &lt;*.bmp&gt; &lt;*.txt&gt;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AF2D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r &lt;*.bmp&gt; &lt;*.txt&gt;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2ACE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AFAD0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8DA54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0B914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D138D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c &lt;*.bmp&gt;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7F81F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e &lt;*.bmp&gt; &lt;*.txt&gt;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A9374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r &lt;*.bmp&gt; &lt;*.txt&gt;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B274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DF233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1AC23E2" w14:textId="77777777" w:rsidR="001707C9" w:rsidRDefault="001707C9" w:rsidP="001707C9">
      <w:pPr>
        <w:spacing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A7E688" w14:textId="58842C81" w:rsidR="002B03E5" w:rsidRPr="00D367A1" w:rsidRDefault="002B03E5" w:rsidP="001707C9">
      <w:pPr>
        <w:spacing w:line="276" w:lineRule="auto"/>
        <w:jc w:val="both"/>
        <w:rPr>
          <w:rFonts w:cs="Times New Roman"/>
          <w:b/>
          <w:bCs/>
          <w:i/>
          <w:sz w:val="28"/>
          <w:szCs w:val="28"/>
          <w:lang w:val="en-US"/>
        </w:rPr>
      </w:pPr>
      <w:r w:rsidRPr="00D367A1">
        <w:rPr>
          <w:rFonts w:cs="Times New Roman"/>
          <w:b/>
          <w:bCs/>
          <w:i/>
          <w:sz w:val="28"/>
          <w:szCs w:val="28"/>
        </w:rPr>
        <w:t>Файл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 xml:space="preserve"> </w:t>
      </w:r>
      <w:r w:rsidR="004A07CC" w:rsidRPr="00D367A1">
        <w:rPr>
          <w:rFonts w:cs="Times New Roman"/>
          <w:b/>
          <w:bCs/>
          <w:i/>
          <w:sz w:val="28"/>
          <w:szCs w:val="28"/>
          <w:lang w:val="en-US"/>
        </w:rPr>
        <w:t>SI_Funct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>.cpp.</w:t>
      </w:r>
    </w:p>
    <w:p w14:paraId="1EDEC1F6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07C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I</w:t>
      </w:r>
      <w:r w:rsidRPr="001707C9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707C9">
        <w:rPr>
          <w:rFonts w:ascii="Consolas" w:hAnsi="Consolas" w:cs="Consolas"/>
          <w:color w:val="A31515"/>
          <w:sz w:val="19"/>
          <w:szCs w:val="19"/>
        </w:rPr>
        <w:t>"</w:t>
      </w:r>
    </w:p>
    <w:p w14:paraId="62C3B8EE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099A7601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8000"/>
          <w:sz w:val="19"/>
          <w:szCs w:val="19"/>
        </w:rPr>
        <w:t>//ищем метку, если нет, то нет</w:t>
      </w:r>
    </w:p>
    <w:p w14:paraId="05ADBB4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F6BED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03A6A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File;</w:t>
      </w:r>
    </w:p>
    <w:p w14:paraId="5C1D343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Buffer;</w:t>
      </w:r>
    </w:p>
    <w:p w14:paraId="6768791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Bytes;</w:t>
      </w:r>
    </w:p>
    <w:p w14:paraId="2DF97AA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E2838C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//Проверка на наличие секретного сообщения</w:t>
      </w:r>
    </w:p>
    <w:p w14:paraId="4ADD84E0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Открываем изображение</w:t>
      </w:r>
    </w:p>
    <w:p w14:paraId="2F3F583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hFile = CreateFile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C293EAE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NERIC</w:t>
      </w:r>
      <w:r w:rsidRPr="001707C9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EAD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</w:t>
      </w:r>
      <w:r w:rsidRPr="001707C9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HARE</w:t>
      </w:r>
      <w:r w:rsidRPr="001707C9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EAD</w:t>
      </w:r>
      <w:r w:rsidRPr="001707C9">
        <w:rPr>
          <w:rFonts w:ascii="Consolas" w:hAnsi="Consolas" w:cs="Consolas"/>
          <w:color w:val="000000"/>
          <w:sz w:val="19"/>
          <w:szCs w:val="19"/>
        </w:rPr>
        <w:t>,</w:t>
      </w:r>
      <w:r w:rsidRPr="001707C9">
        <w:rPr>
          <w:rFonts w:ascii="Consolas" w:hAnsi="Consolas" w:cs="Consolas"/>
          <w:color w:val="008000"/>
          <w:sz w:val="19"/>
          <w:szCs w:val="19"/>
        </w:rPr>
        <w:t>//Запрошенный доступ к файлу || Запрошенный режим общего доступа</w:t>
      </w:r>
    </w:p>
    <w:p w14:paraId="4556723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EN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68ECD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атрибуты</w:t>
      </w:r>
    </w:p>
    <w:p w14:paraId="7451EE4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2F30A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n't open fil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93653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xit</w:t>
      </w:r>
      <w:r w:rsidRPr="001707C9">
        <w:rPr>
          <w:rFonts w:ascii="Consolas" w:hAnsi="Consolas" w:cs="Consolas"/>
          <w:color w:val="000000"/>
          <w:sz w:val="19"/>
          <w:szCs w:val="19"/>
        </w:rPr>
        <w:t>(0);</w:t>
      </w:r>
    </w:p>
    <w:p w14:paraId="6E5603F0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E1FCB4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</w:p>
    <w:p w14:paraId="1CA88299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Читаем информацию о файле и 40 байт растра</w:t>
      </w:r>
    </w:p>
    <w:p w14:paraId="07A6EF2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14:paraId="2A30FD7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adFile(hFile, Buffer, 100, &amp;dwBytes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Берём 100 первых байт</w:t>
      </w:r>
    </w:p>
    <w:p w14:paraId="3478795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CD4313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iOffset;</w:t>
      </w:r>
    </w:p>
    <w:p w14:paraId="4371A5D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Offset(&amp;uiOffset, Buffer);//получаем смещение</w:t>
      </w:r>
    </w:p>
    <w:p w14:paraId="79F3D0D0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Offset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99EC61C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Формирование метки из изображения</w:t>
      </w:r>
    </w:p>
    <w:p w14:paraId="7B22CE1A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от смещения — 40 байт</w:t>
      </w:r>
    </w:p>
    <w:p w14:paraId="0149A28D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Tag</w:t>
      </w:r>
      <w:r w:rsidRPr="001707C9">
        <w:rPr>
          <w:rFonts w:ascii="Consolas" w:hAnsi="Consolas" w:cs="Consolas"/>
          <w:color w:val="000000"/>
          <w:sz w:val="19"/>
          <w:szCs w:val="19"/>
        </w:rPr>
        <w:t>2[5] = { 0 };</w:t>
      </w:r>
    </w:p>
    <w:p w14:paraId="00EDAC4E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</w:p>
    <w:p w14:paraId="38F7DED7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Получение значений цветов и формирование новых</w:t>
      </w:r>
    </w:p>
    <w:p w14:paraId="182CAD6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mageByte;</w:t>
      </w:r>
    </w:p>
    <w:p w14:paraId="05059BC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14:paraId="43367DE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88175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14:paraId="2BF49FC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A2651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mageBit = 0;</w:t>
      </w:r>
    </w:p>
    <w:p w14:paraId="0B0D0E5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Buffer[uiOffset];</w:t>
      </w:r>
    </w:p>
    <w:p w14:paraId="0EEC7B3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it = cImageByte &amp; cMask;</w:t>
      </w:r>
    </w:p>
    <w:p w14:paraId="213FFC1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it = cImageBit &lt;&lt; 7;</w:t>
      </w:r>
    </w:p>
    <w:p w14:paraId="2EB6FC0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Tag2[i] = cTag2[i] &gt;&gt; 1;</w:t>
      </w:r>
    </w:p>
    <w:p w14:paraId="3CEECA0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Tag2[i] = cTag2[i] | cImageBit;</w:t>
      </w:r>
    </w:p>
    <w:p w14:paraId="2FC8EDD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Offset++;</w:t>
      </w:r>
    </w:p>
    <w:p w14:paraId="4A5A458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290FE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53C09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0F8EF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TagTemp[5] = { cTag2[0], cTag2[1], cTag2[2], cTag2[3], cTag2[4] }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для сравнение с меткой</w:t>
      </w:r>
    </w:p>
    <w:p w14:paraId="5DEC38C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A49FF3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cTag, cTagTemp))</w:t>
      </w:r>
    </w:p>
    <w:p w14:paraId="13D1605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699E4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 secret text here.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E9FE3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CB019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E09B84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cret text.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EE75C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File);</w:t>
      </w:r>
    </w:p>
    <w:p w14:paraId="2827FC0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20FC51A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D4C3C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7F39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mag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F91EE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237A7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File;</w:t>
      </w:r>
    </w:p>
    <w:p w14:paraId="551D9BC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hFile = CreateFile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mag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ED902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SHARE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3BF51B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EN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AE28D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0D62117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447C5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n't open fil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1D57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14:paraId="204800B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5134D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640DD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Bytes = 0, BufSize = 0, dwBytes1 = 0;</w:t>
      </w:r>
    </w:p>
    <w:p w14:paraId="7472E73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Size = GetFileSize(hFi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размер изображен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771DE09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Buff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BufSize /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503E853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8A0A1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adFile(hFile, Buffer, BufSize, &amp;dwBytes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чтение файла</w:t>
      </w:r>
    </w:p>
    <w:p w14:paraId="0FB0FBA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3B3087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iOffset;</w:t>
      </w:r>
    </w:p>
    <w:p w14:paraId="56588C0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Offset(&amp;uiOffset, Buffer);</w:t>
      </w:r>
    </w:p>
    <w:p w14:paraId="1E01D23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EAA61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Offset = 0;</w:t>
      </w:r>
    </w:p>
    <w:p w14:paraId="32F2312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4372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TagTemp[5], cImageByte;</w:t>
      </w:r>
    </w:p>
    <w:p w14:paraId="09D49D6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Tag2[5];</w:t>
      </w:r>
    </w:p>
    <w:p w14:paraId="3CA8124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D2D43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роверка метки</w:t>
      </w:r>
    </w:p>
    <w:p w14:paraId="3123027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14:paraId="27225E9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Tag2[i] = 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ка что обнуляем</w:t>
      </w:r>
    </w:p>
    <w:p w14:paraId="6C933B5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576D5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14:paraId="20097CA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FF6C9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14:paraId="2FF645A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DB259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mageBit = 0;</w:t>
      </w:r>
    </w:p>
    <w:p w14:paraId="133DA00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Buffer[uiOffset];</w:t>
      </w:r>
    </w:p>
    <w:p w14:paraId="3E309FF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it = cImageByte &amp; cMask;</w:t>
      </w:r>
    </w:p>
    <w:p w14:paraId="6A75400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it = cImageBit &lt;&lt; 7;</w:t>
      </w:r>
    </w:p>
    <w:p w14:paraId="2F27794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Tag2[i] = cTag2[i] &gt;&gt; 1;</w:t>
      </w:r>
    </w:p>
    <w:p w14:paraId="1864A65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Tag2[i] = cTag2[i] | cImageBit;</w:t>
      </w:r>
    </w:p>
    <w:p w14:paraId="684DE94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Offset++;</w:t>
      </w:r>
    </w:p>
    <w:p w14:paraId="0FFB90A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E834A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398F9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5626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14:paraId="0EDDC4A5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TagTemp</w:t>
      </w:r>
      <w:r w:rsidRPr="001707C9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Tag</w:t>
      </w:r>
      <w:r w:rsidRPr="001707C9">
        <w:rPr>
          <w:rFonts w:ascii="Consolas" w:hAnsi="Consolas" w:cs="Consolas"/>
          <w:color w:val="000000"/>
          <w:sz w:val="19"/>
          <w:szCs w:val="19"/>
        </w:rPr>
        <w:t>2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07C9">
        <w:rPr>
          <w:rFonts w:ascii="Consolas" w:hAnsi="Consolas" w:cs="Consolas"/>
          <w:color w:val="000000"/>
          <w:sz w:val="19"/>
          <w:szCs w:val="19"/>
        </w:rPr>
        <w:t>];</w:t>
      </w:r>
    </w:p>
    <w:p w14:paraId="6CCDA7A2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</w:p>
    <w:p w14:paraId="28A4ECD0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r w:rsidRPr="001707C9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Tag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TagTemp</w:t>
      </w:r>
      <w:r w:rsidRPr="001707C9">
        <w:rPr>
          <w:rFonts w:ascii="Consolas" w:hAnsi="Consolas" w:cs="Consolas"/>
          <w:color w:val="000000"/>
          <w:sz w:val="19"/>
          <w:szCs w:val="19"/>
        </w:rPr>
        <w:t>))</w:t>
      </w:r>
      <w:r w:rsidRPr="001707C9">
        <w:rPr>
          <w:rFonts w:ascii="Consolas" w:hAnsi="Consolas" w:cs="Consolas"/>
          <w:color w:val="008000"/>
          <w:sz w:val="19"/>
          <w:szCs w:val="19"/>
        </w:rPr>
        <w:t>//Если метка есть узнаём размер</w:t>
      </w:r>
      <w:r w:rsidRPr="001707C9">
        <w:rPr>
          <w:rFonts w:ascii="Consolas" w:hAnsi="Consolas" w:cs="Consolas"/>
          <w:color w:val="008000"/>
          <w:sz w:val="19"/>
          <w:szCs w:val="19"/>
        </w:rPr>
        <w:tab/>
        <w:t>текста и восстанавливаем его</w:t>
      </w:r>
    </w:p>
    <w:p w14:paraId="5A1D9DE2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3EDB64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Считываем размер</w:t>
      </w:r>
    </w:p>
    <w:p w14:paraId="2F736192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TextSize</w:t>
      </w:r>
      <w:r w:rsidRPr="001707C9">
        <w:rPr>
          <w:rFonts w:ascii="Consolas" w:hAnsi="Consolas" w:cs="Consolas"/>
          <w:color w:val="000000"/>
          <w:sz w:val="19"/>
          <w:szCs w:val="19"/>
        </w:rPr>
        <w:t>[4] = { 0 };</w:t>
      </w:r>
    </w:p>
    <w:p w14:paraId="7872FA7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14:paraId="6E00DFE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99C3C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14:paraId="4FF8B20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2F01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mageBit = 0;</w:t>
      </w:r>
    </w:p>
    <w:p w14:paraId="41508C2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Buffer[uiOffset];</w:t>
      </w:r>
    </w:p>
    <w:p w14:paraId="4A1C7A3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it = cImageByte &amp; cMask;</w:t>
      </w:r>
    </w:p>
    <w:p w14:paraId="4188B07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it = cImageBit &lt;&lt; 7;</w:t>
      </w:r>
    </w:p>
    <w:p w14:paraId="33E5EEE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TextSize[i] = cTextSize[i] &gt;&gt; 1;</w:t>
      </w:r>
    </w:p>
    <w:p w14:paraId="170B574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TextSize[i] = cTextSize[i] | cImageBit;</w:t>
      </w:r>
    </w:p>
    <w:p w14:paraId="291F470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Offset++;</w:t>
      </w:r>
    </w:p>
    <w:p w14:paraId="2FF5DA4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C28DE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C9FFA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76085E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реобразование в int cTextSize</w:t>
      </w:r>
    </w:p>
    <w:p w14:paraId="5CFCB9A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ize = 0;</w:t>
      </w:r>
    </w:p>
    <w:p w14:paraId="666BA00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3; i &gt; -1; i--)</w:t>
      </w:r>
    </w:p>
    <w:p w14:paraId="49E7DEC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5A39C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xtSize = iTextSize &lt;&lt; 8;</w:t>
      </w:r>
    </w:p>
    <w:p w14:paraId="23677E0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TextSize = iTextSize | cTextSize[i];</w:t>
      </w:r>
    </w:p>
    <w:p w14:paraId="545BB51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3F945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B9F8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Отводим память под текст</w:t>
      </w:r>
    </w:p>
    <w:p w14:paraId="039405E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Buffer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TextSize];</w:t>
      </w:r>
    </w:p>
    <w:p w14:paraId="60B2BB7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CDC00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Считываем текст</w:t>
      </w:r>
    </w:p>
    <w:p w14:paraId="474DC96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xtSize; i++)</w:t>
      </w:r>
    </w:p>
    <w:p w14:paraId="0E3458F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46192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Temp = 0;</w:t>
      </w:r>
    </w:p>
    <w:p w14:paraId="613FDF0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14:paraId="6A5D1FE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9D0E5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mageBit = 0;</w:t>
      </w:r>
    </w:p>
    <w:p w14:paraId="513C3FB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Buffer[uiOffset];</w:t>
      </w:r>
    </w:p>
    <w:p w14:paraId="0F65A2C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it = cImageByte &amp; cMask;</w:t>
      </w:r>
    </w:p>
    <w:p w14:paraId="49228ED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it = cImageBit &lt;&lt; 7;</w:t>
      </w:r>
    </w:p>
    <w:p w14:paraId="4DCE090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ufferTemp = BufferTemp &gt;&gt; 1;</w:t>
      </w:r>
    </w:p>
    <w:p w14:paraId="743CF2E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ufferTemp = BufferTemp | cImageBit;</w:t>
      </w:r>
    </w:p>
    <w:p w14:paraId="613EC1C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Offset++;</w:t>
      </w:r>
    </w:p>
    <w:p w14:paraId="3F9D154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456BA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uffer2[i] = BufferTemp;</w:t>
      </w:r>
    </w:p>
    <w:p w14:paraId="6A3ED37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44074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Text;</w:t>
      </w:r>
    </w:p>
    <w:p w14:paraId="57D7F05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2CAA6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Запись в файл</w:t>
      </w:r>
    </w:p>
    <w:p w14:paraId="5692E97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hText = CreateFile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D14751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SHARE_W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DBF56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REATE_ALWAY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5623D4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14D64E2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1C55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n't create fil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CDF9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14:paraId="669A923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E883E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8FDA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iteFile(hText, Buffer2, iTextSize, &amp;dwByte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897A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6E0E1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Text);</w:t>
      </w:r>
    </w:p>
    <w:p w14:paraId="6D20A72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2;</w:t>
      </w:r>
    </w:p>
    <w:p w14:paraId="18B9AFF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9FF86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08B22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A740E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thing to g.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70F93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xit(2);</w:t>
      </w:r>
    </w:p>
    <w:p w14:paraId="3A15880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0453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File);</w:t>
      </w:r>
    </w:p>
    <w:p w14:paraId="763D270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230FFB2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231AD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9F78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mag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заносим текст</w:t>
      </w:r>
    </w:p>
    <w:p w14:paraId="572B050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6D0D2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File;</w:t>
      </w:r>
    </w:p>
    <w:p w14:paraId="7A9F483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HANDLE hFile1;</w:t>
      </w:r>
    </w:p>
    <w:p w14:paraId="4BA17FA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hFile = CreateFile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mag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DAA18D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SHARE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8778F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EN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537C66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7C2A21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D0922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n't open the imag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831D6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14:paraId="0D0B1C2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44F9E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343A6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Bytes = 0, BufSize = 0, dwBytes1 = 0;</w:t>
      </w:r>
    </w:p>
    <w:p w14:paraId="69B09A3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Size = GetFileSize(hFile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1A11C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29675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Buff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BufSize /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156E899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adFile(hFile, Buffer, BufSize, &amp;dwBytes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0370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6CAA1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Открытие текста</w:t>
      </w:r>
    </w:p>
    <w:p w14:paraId="18C703D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Text;</w:t>
      </w:r>
    </w:p>
    <w:p w14:paraId="25E9FDE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hText = CreateFile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BE81B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SHARE_RE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838B3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OPEN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81BF1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248C889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61857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n't open the text file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8FF71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xit</w:t>
      </w:r>
      <w:r w:rsidRPr="001707C9">
        <w:rPr>
          <w:rFonts w:ascii="Consolas" w:hAnsi="Consolas" w:cs="Consolas"/>
          <w:color w:val="000000"/>
          <w:sz w:val="19"/>
          <w:szCs w:val="19"/>
        </w:rPr>
        <w:t>(0);</w:t>
      </w:r>
    </w:p>
    <w:p w14:paraId="117C5F28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5B317C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486457B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Считывание текста в буфер</w:t>
      </w:r>
    </w:p>
    <w:p w14:paraId="4E2434A8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wBytes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2 = 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ufSize</w:t>
      </w:r>
      <w:r w:rsidRPr="001707C9">
        <w:rPr>
          <w:rFonts w:ascii="Consolas" w:hAnsi="Consolas" w:cs="Consolas"/>
          <w:color w:val="000000"/>
          <w:sz w:val="19"/>
          <w:szCs w:val="19"/>
        </w:rPr>
        <w:t>2 = 0;</w:t>
      </w:r>
    </w:p>
    <w:p w14:paraId="5E04FAF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ufSize2 = GetFileSize(hText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1D42E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9B877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Buffer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BufSize2 /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52A8658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adFile(hText, Buffer2, BufSize2, &amp;dwBytes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4CB68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042162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//Запись текста в изображение</w:t>
      </w:r>
      <w:r w:rsidRPr="001707C9">
        <w:rPr>
          <w:rFonts w:ascii="Consolas" w:hAnsi="Consolas" w:cs="Consolas"/>
          <w:color w:val="008000"/>
          <w:sz w:val="19"/>
          <w:szCs w:val="19"/>
        </w:rPr>
        <w:tab/>
      </w:r>
    </w:p>
    <w:p w14:paraId="14815E22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Получение значения смещения</w:t>
      </w:r>
    </w:p>
    <w:p w14:paraId="4204F44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iOffset = 0;</w:t>
      </w:r>
    </w:p>
    <w:p w14:paraId="531CFF6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Offset(&amp;uiOffset, Buffer);</w:t>
      </w:r>
    </w:p>
    <w:p w14:paraId="1A7F96B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C5EB6F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Получение значений цветов и формирование новых</w:t>
      </w:r>
    </w:p>
    <w:p w14:paraId="62E5CBF3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ImageByte</w:t>
      </w:r>
      <w:r w:rsidRPr="001707C9">
        <w:rPr>
          <w:rFonts w:ascii="Consolas" w:hAnsi="Consolas" w:cs="Consolas"/>
          <w:color w:val="000000"/>
          <w:sz w:val="19"/>
          <w:szCs w:val="19"/>
        </w:rPr>
        <w:t>;</w:t>
      </w:r>
    </w:p>
    <w:p w14:paraId="24CE262F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</w:p>
    <w:p w14:paraId="139BAB0C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Для обработки текста</w:t>
      </w:r>
    </w:p>
    <w:p w14:paraId="55FDBA42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TextByte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TextBit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1DF5A1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iTextOffset = 0;</w:t>
      </w:r>
    </w:p>
    <w:p w14:paraId="708FA4E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1B52FF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роверка размера</w:t>
      </w:r>
    </w:p>
    <w:p w14:paraId="2EFF158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Size &lt; (BufSize2 * 8) + 88)</w:t>
      </w:r>
    </w:p>
    <w:p w14:paraId="0AEA290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358A0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 do not fit into the image.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BF745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xit</w:t>
      </w:r>
      <w:r w:rsidRPr="001707C9">
        <w:rPr>
          <w:rFonts w:ascii="Consolas" w:hAnsi="Consolas" w:cs="Consolas"/>
          <w:color w:val="000000"/>
          <w:sz w:val="19"/>
          <w:szCs w:val="19"/>
        </w:rPr>
        <w:t>(3);</w:t>
      </w:r>
    </w:p>
    <w:p w14:paraId="7149E0AA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3CC85A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</w:p>
    <w:p w14:paraId="48DF026E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Запись метки в изображение</w:t>
      </w:r>
    </w:p>
    <w:p w14:paraId="2E6D18B8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&lt; 5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707C9">
        <w:rPr>
          <w:rFonts w:ascii="Consolas" w:hAnsi="Consolas" w:cs="Consolas"/>
          <w:color w:val="000000"/>
          <w:sz w:val="19"/>
          <w:szCs w:val="19"/>
        </w:rPr>
        <w:t>++)</w:t>
      </w:r>
    </w:p>
    <w:p w14:paraId="2A5A0DC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CE86D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cTag[i], tempbit = 0;</w:t>
      </w:r>
    </w:p>
    <w:p w14:paraId="1D16FAB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59DCCF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14:paraId="61CD3BA8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>{</w:t>
      </w:r>
    </w:p>
    <w:p w14:paraId="197675A6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ImageByte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r w:rsidRPr="001707C9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iOffset</w:t>
      </w:r>
      <w:r w:rsidRPr="001707C9">
        <w:rPr>
          <w:rFonts w:ascii="Consolas" w:hAnsi="Consolas" w:cs="Consolas"/>
          <w:color w:val="000000"/>
          <w:sz w:val="19"/>
          <w:szCs w:val="19"/>
        </w:rPr>
        <w:t>];</w:t>
      </w:r>
    </w:p>
    <w:p w14:paraId="708C1E12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и запись в него бита текста</w:t>
      </w:r>
    </w:p>
    <w:p w14:paraId="4A6A7E4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mpbit = temp &amp; cMask;</w:t>
      </w:r>
    </w:p>
    <w:p w14:paraId="727BD07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 &gt;&gt; 1;</w:t>
      </w:r>
    </w:p>
    <w:p w14:paraId="12FA7C6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ImageByte % 2 == 0)</w:t>
      </w:r>
    </w:p>
    <w:p w14:paraId="2E82E3A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cImageByte | tempbit;</w:t>
      </w:r>
    </w:p>
    <w:p w14:paraId="6E64DAB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27257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D4829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cImageByte &amp; cMask2;</w:t>
      </w:r>
    </w:p>
    <w:p w14:paraId="29A1F40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cImageByte | tempbit;</w:t>
      </w:r>
    </w:p>
    <w:p w14:paraId="451C8ED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A061B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uffer[uiOffset] = cImageByte;</w:t>
      </w:r>
    </w:p>
    <w:p w14:paraId="6AD259C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Offset++;</w:t>
      </w:r>
    </w:p>
    <w:p w14:paraId="22CA806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ACE54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E4CA4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30FEC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запись размера текстового файла в изображение</w:t>
      </w:r>
    </w:p>
    <w:p w14:paraId="22ABE5CD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32 бита =&gt; 32 байта</w:t>
      </w:r>
    </w:p>
    <w:p w14:paraId="379BAF8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32; j++)</w:t>
      </w:r>
    </w:p>
    <w:p w14:paraId="6AA9C7E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65C38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nt temp = BufSize2;</w:t>
      </w:r>
    </w:p>
    <w:p w14:paraId="710BD6A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bit = 0;</w:t>
      </w:r>
    </w:p>
    <w:p w14:paraId="6E35D998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r w:rsidRPr="001707C9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iOffset</w:t>
      </w:r>
      <w:r w:rsidRPr="001707C9">
        <w:rPr>
          <w:rFonts w:ascii="Consolas" w:hAnsi="Consolas" w:cs="Consolas"/>
          <w:color w:val="000000"/>
          <w:sz w:val="19"/>
          <w:szCs w:val="19"/>
        </w:rPr>
        <w:t>];</w:t>
      </w:r>
    </w:p>
    <w:p w14:paraId="22E986D8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</w:p>
    <w:p w14:paraId="73E6D239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и запись в него бита текста</w:t>
      </w:r>
    </w:p>
    <w:p w14:paraId="791BD90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mpbit = BufSize2 &amp; cMask;</w:t>
      </w:r>
    </w:p>
    <w:p w14:paraId="3C61D95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ufSize2 = BufSize2 &gt;&gt; 1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изменение BufSize2</w:t>
      </w:r>
    </w:p>
    <w:p w14:paraId="10DC3C9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ImageByte % 2 == 0)</w:t>
      </w:r>
    </w:p>
    <w:p w14:paraId="6C0E5AF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cImageByte | tempbit;</w:t>
      </w:r>
    </w:p>
    <w:p w14:paraId="7DC42F8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5F8B9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7AA89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cImageByte &amp; cMask2;</w:t>
      </w:r>
    </w:p>
    <w:p w14:paraId="72A3BF4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cImageByte | tempbit;</w:t>
      </w:r>
    </w:p>
    <w:p w14:paraId="0EED75F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D230C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uffer[uiOffset] = cImageByte;</w:t>
      </w:r>
    </w:p>
    <w:p w14:paraId="08A561A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Offset++;</w:t>
      </w:r>
    </w:p>
    <w:p w14:paraId="4B9F77E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C833B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осстановление BufSize2</w:t>
      </w:r>
    </w:p>
    <w:p w14:paraId="7E748F93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ufSize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2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tFileSize</w:t>
      </w:r>
      <w:r w:rsidRPr="001707C9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Text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707C9">
        <w:rPr>
          <w:rFonts w:ascii="Consolas" w:hAnsi="Consolas" w:cs="Consolas"/>
          <w:color w:val="000000"/>
          <w:sz w:val="19"/>
          <w:szCs w:val="19"/>
        </w:rPr>
        <w:t>);</w:t>
      </w:r>
    </w:p>
    <w:p w14:paraId="58B4FF06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Цикл записи текста в изображене</w:t>
      </w:r>
    </w:p>
    <w:p w14:paraId="32A8768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ufSize2; i++)</w:t>
      </w:r>
    </w:p>
    <w:p w14:paraId="03D6E6DE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>{</w:t>
      </w:r>
    </w:p>
    <w:p w14:paraId="6663885F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TextByte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r w:rsidRPr="001707C9">
        <w:rPr>
          <w:rFonts w:ascii="Consolas" w:hAnsi="Consolas" w:cs="Consolas"/>
          <w:color w:val="000000"/>
          <w:sz w:val="19"/>
          <w:szCs w:val="19"/>
        </w:rPr>
        <w:t>2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iTextOffset</w:t>
      </w:r>
      <w:r w:rsidRPr="001707C9">
        <w:rPr>
          <w:rFonts w:ascii="Consolas" w:hAnsi="Consolas" w:cs="Consolas"/>
          <w:color w:val="000000"/>
          <w:sz w:val="19"/>
          <w:szCs w:val="19"/>
        </w:rPr>
        <w:t>];</w:t>
      </w:r>
      <w:r w:rsidRPr="001707C9">
        <w:rPr>
          <w:rFonts w:ascii="Consolas" w:hAnsi="Consolas" w:cs="Consolas"/>
          <w:color w:val="008000"/>
          <w:sz w:val="19"/>
          <w:szCs w:val="19"/>
        </w:rPr>
        <w:t>//один байт текста на</w:t>
      </w:r>
      <w:r w:rsidRPr="001707C9">
        <w:rPr>
          <w:rFonts w:ascii="Consolas" w:hAnsi="Consolas" w:cs="Consolas"/>
          <w:color w:val="008000"/>
          <w:sz w:val="19"/>
          <w:szCs w:val="19"/>
        </w:rPr>
        <w:tab/>
        <w:t>восемь байт изображения</w:t>
      </w:r>
    </w:p>
    <w:p w14:paraId="1373876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14:paraId="521EE4B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39405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лучение байта изображения</w:t>
      </w:r>
    </w:p>
    <w:p w14:paraId="5D64EBE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Buffer[uiOffset];</w:t>
      </w:r>
    </w:p>
    <w:p w14:paraId="03BA77D4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07C9">
        <w:rPr>
          <w:rFonts w:ascii="Consolas" w:hAnsi="Consolas" w:cs="Consolas"/>
          <w:color w:val="008000"/>
          <w:sz w:val="19"/>
          <w:szCs w:val="19"/>
        </w:rPr>
        <w:t>//и запись в него бита текста</w:t>
      </w:r>
    </w:p>
    <w:p w14:paraId="2393A60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 w:rsidRPr="001707C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TextBit = cTextByte &amp; cMask;</w:t>
      </w:r>
    </w:p>
    <w:p w14:paraId="725451B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TextByte = cTextByte &gt;&gt; 1;</w:t>
      </w:r>
    </w:p>
    <w:p w14:paraId="27D00C7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ImageByte % 2 == 0)</w:t>
      </w:r>
    </w:p>
    <w:p w14:paraId="737BC8A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cImageByte | cTextBit;</w:t>
      </w:r>
    </w:p>
    <w:p w14:paraId="6ECCFC0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8ED076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41240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cImageByte &amp; cMask2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обнуляем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младший бит для правильной записи</w:t>
      </w:r>
    </w:p>
    <w:p w14:paraId="060FE9D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ImageByte = cImageByte | cTextBit;</w:t>
      </w:r>
    </w:p>
    <w:p w14:paraId="2B8A0FD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8F13F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uffer[uiOffset] = cImageByte;</w:t>
      </w:r>
    </w:p>
    <w:p w14:paraId="0DFE72B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Offset++;</w:t>
      </w:r>
    </w:p>
    <w:p w14:paraId="75833A2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5AF76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iTextOffset++;</w:t>
      </w:r>
    </w:p>
    <w:p w14:paraId="2AD239C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FE8D4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онец цикла</w:t>
      </w:r>
    </w:p>
    <w:p w14:paraId="097FF4A2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File);</w:t>
      </w:r>
    </w:p>
    <w:p w14:paraId="0CD891A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hFile = CreateFileW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mag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59040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SHARE_WR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FCF94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NCATE_EXIS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3F500FA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39332FE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C20D94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iting in the file failed.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8FE45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14:paraId="5137EE4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BD836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667875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Запись в файл</w:t>
      </w:r>
    </w:p>
    <w:p w14:paraId="6CC0354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iteFile(hFile, Buffer, BufSize, &amp;dwByte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C7C2E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Закрытие HANDLE</w:t>
      </w:r>
    </w:p>
    <w:p w14:paraId="1E8BD12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Text);</w:t>
      </w:r>
    </w:p>
    <w:p w14:paraId="74E2E34F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File);</w:t>
      </w:r>
    </w:p>
    <w:p w14:paraId="3F37455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466CB76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2;</w:t>
      </w:r>
    </w:p>
    <w:p w14:paraId="64DF416C" w14:textId="77777777" w:rsidR="001707C9" w:rsidRDefault="001707C9" w:rsidP="001707C9">
      <w:pPr>
        <w:spacing w:before="240" w:line="276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CFBAE6" w14:textId="52D4F205" w:rsidR="00541C55" w:rsidRPr="00D367A1" w:rsidRDefault="00665D75" w:rsidP="001707C9">
      <w:pPr>
        <w:spacing w:before="240" w:line="276" w:lineRule="auto"/>
        <w:jc w:val="both"/>
        <w:rPr>
          <w:rFonts w:cs="Times New Roman"/>
          <w:b/>
          <w:bCs/>
          <w:i/>
          <w:sz w:val="28"/>
          <w:szCs w:val="28"/>
          <w:lang w:val="en-US"/>
        </w:rPr>
      </w:pPr>
      <w:r w:rsidRPr="00D367A1">
        <w:rPr>
          <w:rFonts w:cs="Times New Roman"/>
          <w:b/>
          <w:bCs/>
          <w:i/>
          <w:sz w:val="28"/>
          <w:szCs w:val="28"/>
        </w:rPr>
        <w:t>Файл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 xml:space="preserve"> </w:t>
      </w:r>
      <w:r w:rsidR="004A07CC" w:rsidRPr="00D367A1">
        <w:rPr>
          <w:rFonts w:cs="Times New Roman"/>
          <w:b/>
          <w:bCs/>
          <w:i/>
          <w:sz w:val="28"/>
          <w:szCs w:val="28"/>
          <w:lang w:val="en-US"/>
        </w:rPr>
        <w:t>SI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>.</w:t>
      </w:r>
      <w:r w:rsidR="001707C9">
        <w:rPr>
          <w:rFonts w:cs="Times New Roman"/>
          <w:b/>
          <w:bCs/>
          <w:i/>
          <w:sz w:val="28"/>
          <w:szCs w:val="28"/>
          <w:lang w:val="en-US"/>
        </w:rPr>
        <w:t>h</w:t>
      </w:r>
      <w:r w:rsidRPr="00D367A1">
        <w:rPr>
          <w:rFonts w:cs="Times New Roman"/>
          <w:b/>
          <w:bCs/>
          <w:i/>
          <w:sz w:val="28"/>
          <w:szCs w:val="28"/>
          <w:lang w:val="en-US"/>
        </w:rPr>
        <w:t>.</w:t>
      </w:r>
    </w:p>
    <w:p w14:paraId="56748F4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0A9D616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E86D96B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FA60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28A13150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AED8A9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15EA124E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4FCCF93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10295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14CB491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7FF7C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Прототипы функций</w:t>
      </w:r>
    </w:p>
    <w:p w14:paraId="4BD1059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роверяем</w:t>
      </w:r>
    </w:p>
    <w:p w14:paraId="2CD0985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mag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ынимаем</w:t>
      </w:r>
    </w:p>
    <w:p w14:paraId="59715909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mage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xt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заносим</w:t>
      </w:r>
    </w:p>
    <w:p w14:paraId="6C718BC7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C4581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1707C9">
        <w:rPr>
          <w:rFonts w:ascii="Consolas" w:hAnsi="Consolas" w:cs="Consolas"/>
          <w:color w:val="008000"/>
          <w:sz w:val="19"/>
          <w:szCs w:val="19"/>
        </w:rPr>
        <w:t>//Константы</w:t>
      </w:r>
    </w:p>
    <w:p w14:paraId="00D35B94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Mask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= 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1707C9">
        <w:rPr>
          <w:rFonts w:ascii="Consolas" w:hAnsi="Consolas" w:cs="Consolas"/>
          <w:color w:val="000000"/>
          <w:sz w:val="19"/>
          <w:szCs w:val="19"/>
        </w:rPr>
        <w:t>01;</w:t>
      </w:r>
      <w:r w:rsidRPr="001707C9">
        <w:rPr>
          <w:rFonts w:ascii="Consolas" w:hAnsi="Consolas" w:cs="Consolas"/>
          <w:color w:val="008000"/>
          <w:sz w:val="19"/>
          <w:szCs w:val="19"/>
        </w:rPr>
        <w:t>//Для выдёргивания из текста бита</w:t>
      </w:r>
    </w:p>
    <w:p w14:paraId="476CFDF4" w14:textId="77777777" w:rsidR="001707C9" w:rsidRP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07C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Mask</w:t>
      </w:r>
      <w:r w:rsidRPr="001707C9">
        <w:rPr>
          <w:rFonts w:ascii="Consolas" w:hAnsi="Consolas" w:cs="Consolas"/>
          <w:color w:val="000000"/>
          <w:sz w:val="19"/>
          <w:szCs w:val="19"/>
        </w:rPr>
        <w:t>2 = 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FE</w:t>
      </w:r>
      <w:r w:rsidRPr="001707C9">
        <w:rPr>
          <w:rFonts w:ascii="Consolas" w:hAnsi="Consolas" w:cs="Consolas"/>
          <w:color w:val="000000"/>
          <w:sz w:val="19"/>
          <w:szCs w:val="19"/>
        </w:rPr>
        <w:t>;</w:t>
      </w:r>
      <w:r w:rsidRPr="001707C9">
        <w:rPr>
          <w:rFonts w:ascii="Consolas" w:hAnsi="Consolas" w:cs="Consolas"/>
          <w:color w:val="008000"/>
          <w:sz w:val="19"/>
          <w:szCs w:val="19"/>
        </w:rPr>
        <w:t>//Для обнуления младшего бита байта изображения</w:t>
      </w:r>
    </w:p>
    <w:p w14:paraId="3B575488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Tag[5]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метка</w:t>
      </w:r>
    </w:p>
    <w:p w14:paraId="2052B103" w14:textId="77777777" w:rsidR="001707C9" w:rsidRDefault="001707C9" w:rsidP="001707C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823DD" w14:textId="77777777" w:rsidR="0044701B" w:rsidRPr="00D367A1" w:rsidRDefault="0044701B" w:rsidP="004518C6">
      <w:pPr>
        <w:spacing w:before="240" w:line="276" w:lineRule="auto"/>
        <w:jc w:val="both"/>
        <w:rPr>
          <w:rFonts w:cs="Times New Roman"/>
          <w:b/>
          <w:color w:val="808080" w:themeColor="background1" w:themeShade="80"/>
          <w:sz w:val="22"/>
        </w:rPr>
      </w:pPr>
    </w:p>
    <w:p w14:paraId="1834A1DD" w14:textId="77777777" w:rsidR="0044701B" w:rsidRPr="00D367A1" w:rsidRDefault="0044701B" w:rsidP="004518C6">
      <w:pPr>
        <w:spacing w:before="240" w:line="276" w:lineRule="auto"/>
        <w:jc w:val="both"/>
        <w:rPr>
          <w:rFonts w:cs="Times New Roman"/>
          <w:b/>
          <w:sz w:val="28"/>
          <w:szCs w:val="28"/>
        </w:rPr>
      </w:pPr>
    </w:p>
    <w:p w14:paraId="36326730" w14:textId="77777777" w:rsidR="0044701B" w:rsidRPr="00D367A1" w:rsidRDefault="0044701B" w:rsidP="004518C6">
      <w:pPr>
        <w:spacing w:before="240" w:line="276" w:lineRule="auto"/>
        <w:jc w:val="both"/>
        <w:rPr>
          <w:rFonts w:cs="Times New Roman"/>
          <w:b/>
          <w:sz w:val="28"/>
          <w:szCs w:val="28"/>
        </w:rPr>
      </w:pPr>
    </w:p>
    <w:p w14:paraId="46AD765A" w14:textId="77777777" w:rsidR="0044701B" w:rsidRPr="00D367A1" w:rsidRDefault="0044701B" w:rsidP="004518C6">
      <w:pPr>
        <w:spacing w:before="240" w:line="276" w:lineRule="auto"/>
        <w:jc w:val="both"/>
        <w:rPr>
          <w:rFonts w:cs="Times New Roman"/>
          <w:b/>
          <w:sz w:val="28"/>
          <w:szCs w:val="28"/>
        </w:rPr>
      </w:pPr>
    </w:p>
    <w:p w14:paraId="07A23357" w14:textId="77777777" w:rsidR="0044701B" w:rsidRPr="00D367A1" w:rsidRDefault="0044701B" w:rsidP="004518C6">
      <w:pPr>
        <w:spacing w:before="240" w:line="276" w:lineRule="auto"/>
        <w:jc w:val="both"/>
        <w:rPr>
          <w:rFonts w:cs="Times New Roman"/>
          <w:b/>
          <w:sz w:val="28"/>
          <w:szCs w:val="28"/>
        </w:rPr>
      </w:pPr>
    </w:p>
    <w:p w14:paraId="74983F82" w14:textId="77777777" w:rsidR="00556029" w:rsidRPr="00D367A1" w:rsidRDefault="00731851" w:rsidP="004518C6">
      <w:pPr>
        <w:spacing w:before="240"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t>Результат работы.</w:t>
      </w:r>
    </w:p>
    <w:p w14:paraId="0FC95331" w14:textId="77777777" w:rsidR="00B0328A" w:rsidRPr="00D367A1" w:rsidRDefault="004D7617" w:rsidP="004518C6">
      <w:pPr>
        <w:spacing w:after="0" w:line="276" w:lineRule="auto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Содержимое файлов до извлечения секретного послания представлено на рис.</w:t>
      </w:r>
      <w:r w:rsidR="004518C6" w:rsidRPr="00D367A1">
        <w:rPr>
          <w:rFonts w:cs="Times New Roman"/>
          <w:sz w:val="28"/>
          <w:szCs w:val="28"/>
        </w:rPr>
        <w:t xml:space="preserve"> </w:t>
      </w:r>
      <w:r w:rsidRPr="00D367A1">
        <w:rPr>
          <w:rFonts w:cs="Times New Roman"/>
          <w:sz w:val="28"/>
          <w:szCs w:val="28"/>
        </w:rPr>
        <w:t>1.</w:t>
      </w:r>
      <w:r w:rsidR="00D83DEF" w:rsidRPr="00D367A1">
        <w:rPr>
          <w:rFonts w:cs="Times New Roman"/>
          <w:sz w:val="28"/>
          <w:szCs w:val="28"/>
        </w:rPr>
        <w:t xml:space="preserve"> Файлы не идентичны.</w:t>
      </w:r>
    </w:p>
    <w:p w14:paraId="3989471B" w14:textId="4D929090" w:rsidR="004D7617" w:rsidRPr="00D367A1" w:rsidRDefault="001707C9" w:rsidP="001707C9">
      <w:pPr>
        <w:keepNext/>
        <w:spacing w:after="0" w:line="276" w:lineRule="auto"/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DD6DEB" wp14:editId="4A385B7D">
            <wp:extent cx="2414703" cy="9594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0631" b="88748"/>
                    <a:stretch/>
                  </pic:blipFill>
                  <pic:spPr bwMode="auto">
                    <a:xfrm>
                      <a:off x="0" y="0"/>
                      <a:ext cx="2462791" cy="97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0C786" wp14:editId="43F7F5AC">
            <wp:extent cx="2209800" cy="97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9086" b="83788"/>
                    <a:stretch/>
                  </pic:blipFill>
                  <pic:spPr bwMode="auto">
                    <a:xfrm>
                      <a:off x="0" y="0"/>
                      <a:ext cx="2218896" cy="97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9BB83" w14:textId="77777777" w:rsidR="004D7617" w:rsidRPr="00D367A1" w:rsidRDefault="004D7617" w:rsidP="004D7617">
      <w:pPr>
        <w:pStyle w:val="a5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1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</w:t>
      </w:r>
      <w:r w:rsidR="00474BC0" w:rsidRPr="00D367A1">
        <w:rPr>
          <w:rFonts w:cs="Times New Roman"/>
          <w:b/>
          <w:color w:val="auto"/>
          <w:sz w:val="28"/>
          <w:szCs w:val="28"/>
        </w:rPr>
        <w:t>С</w:t>
      </w:r>
      <w:r w:rsidRPr="00D367A1">
        <w:rPr>
          <w:rFonts w:cs="Times New Roman"/>
          <w:b/>
          <w:color w:val="auto"/>
          <w:sz w:val="28"/>
          <w:szCs w:val="28"/>
        </w:rPr>
        <w:t>одержимое файлов до передачи послания.</w:t>
      </w:r>
    </w:p>
    <w:p w14:paraId="731B6F39" w14:textId="77777777" w:rsidR="007957A2" w:rsidRPr="00D367A1" w:rsidRDefault="007957A2" w:rsidP="008C2339">
      <w:pPr>
        <w:spacing w:after="0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Проверка изображения на наличие секретного сообщения</w:t>
      </w:r>
      <w:r w:rsidR="008C2339" w:rsidRPr="00D367A1">
        <w:rPr>
          <w:rFonts w:cs="Times New Roman"/>
          <w:sz w:val="28"/>
          <w:szCs w:val="28"/>
        </w:rPr>
        <w:t xml:space="preserve"> до его внедрения</w:t>
      </w:r>
      <w:r w:rsidRPr="00D367A1">
        <w:rPr>
          <w:rFonts w:cs="Times New Roman"/>
          <w:sz w:val="28"/>
          <w:szCs w:val="28"/>
        </w:rPr>
        <w:t xml:space="preserve"> представлена на рис.</w:t>
      </w:r>
      <w:r w:rsidR="004518C6" w:rsidRPr="00D367A1">
        <w:rPr>
          <w:rFonts w:cs="Times New Roman"/>
          <w:sz w:val="28"/>
          <w:szCs w:val="28"/>
        </w:rPr>
        <w:t xml:space="preserve"> </w:t>
      </w:r>
      <w:r w:rsidRPr="00D367A1">
        <w:rPr>
          <w:rFonts w:cs="Times New Roman"/>
          <w:sz w:val="28"/>
          <w:szCs w:val="28"/>
        </w:rPr>
        <w:t>2.</w:t>
      </w:r>
      <w:r w:rsidR="00CB31F5" w:rsidRPr="00D367A1">
        <w:rPr>
          <w:rFonts w:cs="Times New Roman"/>
          <w:sz w:val="28"/>
          <w:szCs w:val="28"/>
        </w:rPr>
        <w:t xml:space="preserve"> </w:t>
      </w:r>
      <w:r w:rsidR="00596680" w:rsidRPr="00D367A1">
        <w:rPr>
          <w:rFonts w:cs="Times New Roman"/>
          <w:sz w:val="28"/>
          <w:szCs w:val="28"/>
        </w:rPr>
        <w:t>Секретное сообщение на было найдено.</w:t>
      </w:r>
    </w:p>
    <w:p w14:paraId="7E86C75A" w14:textId="4878A60C" w:rsidR="003C4B0A" w:rsidRPr="00D367A1" w:rsidRDefault="001707C9" w:rsidP="003C4B0A">
      <w:pPr>
        <w:keepNext/>
        <w:spacing w:after="0"/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6E6B6" wp14:editId="2C88A7F1">
            <wp:extent cx="5940425" cy="4800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042" b="76547"/>
                    <a:stretch/>
                  </pic:blipFill>
                  <pic:spPr bwMode="auto"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ACC65" w14:textId="77777777" w:rsidR="004D7617" w:rsidRPr="00D367A1" w:rsidRDefault="003C4B0A" w:rsidP="003C4B0A">
      <w:pPr>
        <w:pStyle w:val="a5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2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</w:t>
      </w:r>
      <w:r w:rsidR="00474BC0" w:rsidRPr="00D367A1">
        <w:rPr>
          <w:rFonts w:cs="Times New Roman"/>
          <w:b/>
          <w:color w:val="auto"/>
          <w:sz w:val="28"/>
          <w:szCs w:val="28"/>
        </w:rPr>
        <w:t>П</w:t>
      </w:r>
      <w:r w:rsidRPr="00D367A1">
        <w:rPr>
          <w:rFonts w:cs="Times New Roman"/>
          <w:b/>
          <w:color w:val="auto"/>
          <w:sz w:val="28"/>
          <w:szCs w:val="28"/>
        </w:rPr>
        <w:t>роверка изображения до внедрения сообщения.</w:t>
      </w:r>
    </w:p>
    <w:p w14:paraId="34A00C8B" w14:textId="77777777" w:rsidR="003C4B0A" w:rsidRPr="00D367A1" w:rsidRDefault="00CB31F5" w:rsidP="007E3103">
      <w:pPr>
        <w:spacing w:after="0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Проверка изображения на наличие секретного сообщения после его внедрения представлена на рис. 3.</w:t>
      </w:r>
      <w:r w:rsidR="00596680" w:rsidRPr="00D367A1">
        <w:rPr>
          <w:rFonts w:cs="Times New Roman"/>
          <w:sz w:val="28"/>
          <w:szCs w:val="28"/>
        </w:rPr>
        <w:t xml:space="preserve"> Секретное сообщение обнаружено.</w:t>
      </w:r>
    </w:p>
    <w:p w14:paraId="7B0DFFC4" w14:textId="75DE868F" w:rsidR="009670CF" w:rsidRPr="00D367A1" w:rsidRDefault="001707C9" w:rsidP="009670CF">
      <w:pPr>
        <w:keepNext/>
        <w:spacing w:after="0"/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4569D" wp14:editId="6F2AA31C">
            <wp:extent cx="5940425" cy="8229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295" b="70572"/>
                    <a:stretch/>
                  </pic:blipFill>
                  <pic:spPr bwMode="auto"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0926" w14:textId="77777777" w:rsidR="00CB31F5" w:rsidRPr="00D367A1" w:rsidRDefault="009670CF" w:rsidP="009670CF">
      <w:pPr>
        <w:pStyle w:val="a5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3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</w:t>
      </w:r>
      <w:r w:rsidR="00474BC0" w:rsidRPr="00D367A1">
        <w:rPr>
          <w:rFonts w:cs="Times New Roman"/>
          <w:b/>
          <w:color w:val="auto"/>
          <w:sz w:val="28"/>
          <w:szCs w:val="28"/>
        </w:rPr>
        <w:t>П</w:t>
      </w:r>
      <w:r w:rsidRPr="00D367A1">
        <w:rPr>
          <w:rFonts w:cs="Times New Roman"/>
          <w:b/>
          <w:color w:val="auto"/>
          <w:sz w:val="28"/>
          <w:szCs w:val="28"/>
        </w:rPr>
        <w:t>роверка изображения после внедрения сообщения.</w:t>
      </w:r>
    </w:p>
    <w:p w14:paraId="78DDD5E3" w14:textId="77777777" w:rsidR="00775EEE" w:rsidRPr="00D367A1" w:rsidRDefault="00775EEE" w:rsidP="007E3103">
      <w:pPr>
        <w:spacing w:after="0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Извлечение сообщения представлено на рис. 4.</w:t>
      </w:r>
      <w:r w:rsidR="00D83DEF" w:rsidRPr="00D367A1">
        <w:rPr>
          <w:rFonts w:cs="Times New Roman"/>
          <w:sz w:val="28"/>
          <w:szCs w:val="28"/>
        </w:rPr>
        <w:t xml:space="preserve"> Содержимое файлов после извлечения представлено на рис. 5.</w:t>
      </w:r>
      <w:r w:rsidR="00474BC0" w:rsidRPr="00D367A1">
        <w:rPr>
          <w:rFonts w:cs="Times New Roman"/>
          <w:sz w:val="28"/>
          <w:szCs w:val="28"/>
        </w:rPr>
        <w:t xml:space="preserve"> Сообщения в файлах идентично.</w:t>
      </w:r>
    </w:p>
    <w:p w14:paraId="7163528F" w14:textId="09A72D59" w:rsidR="009670CF" w:rsidRPr="00D367A1" w:rsidRDefault="001707C9" w:rsidP="009670CF">
      <w:pPr>
        <w:keepNext/>
        <w:spacing w:after="0"/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835ACA" wp14:editId="4E498156">
            <wp:extent cx="5940425" cy="8991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042" b="68331"/>
                    <a:stretch/>
                  </pic:blipFill>
                  <pic:spPr bwMode="auto"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323C6" w14:textId="77777777" w:rsidR="009670CF" w:rsidRPr="00D367A1" w:rsidRDefault="009670CF" w:rsidP="009670CF">
      <w:pPr>
        <w:pStyle w:val="a5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4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</w:t>
      </w:r>
      <w:r w:rsidR="00474BC0" w:rsidRPr="00D367A1">
        <w:rPr>
          <w:rFonts w:cs="Times New Roman"/>
          <w:b/>
          <w:color w:val="auto"/>
          <w:sz w:val="28"/>
          <w:szCs w:val="28"/>
        </w:rPr>
        <w:t>И</w:t>
      </w:r>
      <w:r w:rsidRPr="00D367A1">
        <w:rPr>
          <w:rFonts w:cs="Times New Roman"/>
          <w:b/>
          <w:color w:val="auto"/>
          <w:sz w:val="28"/>
          <w:szCs w:val="28"/>
        </w:rPr>
        <w:t>звлечение сообщения.</w:t>
      </w:r>
    </w:p>
    <w:p w14:paraId="18602518" w14:textId="55C041DD" w:rsidR="00474BC0" w:rsidRPr="00D367A1" w:rsidRDefault="001707C9" w:rsidP="00474BC0">
      <w:pPr>
        <w:keepNext/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AB9F77" wp14:editId="12116C74">
            <wp:extent cx="2414703" cy="95948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0631" b="88748"/>
                    <a:stretch/>
                  </pic:blipFill>
                  <pic:spPr bwMode="auto">
                    <a:xfrm>
                      <a:off x="0" y="0"/>
                      <a:ext cx="2462791" cy="97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C0341" wp14:editId="1CE074BF">
            <wp:extent cx="2500313" cy="95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5756" b="88988"/>
                    <a:stretch/>
                  </pic:blipFill>
                  <pic:spPr bwMode="auto">
                    <a:xfrm>
                      <a:off x="0" y="0"/>
                      <a:ext cx="2505811" cy="95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BCC1B" w14:textId="77777777" w:rsidR="00474BC0" w:rsidRPr="00D367A1" w:rsidRDefault="00474BC0" w:rsidP="00474BC0">
      <w:pPr>
        <w:pStyle w:val="a5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5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Содержимое файлов после извлечения сообщения.</w:t>
      </w:r>
    </w:p>
    <w:p w14:paraId="1751FF1A" w14:textId="77777777" w:rsidR="00474BC0" w:rsidRPr="00D367A1" w:rsidRDefault="007E3103" w:rsidP="007105CF">
      <w:pPr>
        <w:spacing w:after="0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>Сравнение исходного изображения и изображения с секретным сообщением представлено на рис. 6</w:t>
      </w:r>
      <w:r w:rsidR="0007453E" w:rsidRPr="00D367A1">
        <w:rPr>
          <w:rFonts w:cs="Times New Roman"/>
          <w:sz w:val="28"/>
          <w:szCs w:val="28"/>
        </w:rPr>
        <w:t>, 7</w:t>
      </w:r>
      <w:r w:rsidRPr="00D367A1">
        <w:rPr>
          <w:rFonts w:cs="Times New Roman"/>
          <w:sz w:val="28"/>
          <w:szCs w:val="28"/>
        </w:rPr>
        <w:t>.</w:t>
      </w:r>
      <w:r w:rsidR="007105CF" w:rsidRPr="00D367A1">
        <w:rPr>
          <w:rFonts w:cs="Times New Roman"/>
          <w:sz w:val="28"/>
          <w:szCs w:val="28"/>
        </w:rPr>
        <w:t xml:space="preserve"> Видимых различий </w:t>
      </w:r>
      <w:r w:rsidR="0007453E" w:rsidRPr="00D367A1">
        <w:rPr>
          <w:rFonts w:cs="Times New Roman"/>
          <w:sz w:val="28"/>
          <w:szCs w:val="28"/>
        </w:rPr>
        <w:t xml:space="preserve">в изображениях </w:t>
      </w:r>
      <w:r w:rsidR="007105CF" w:rsidRPr="00D367A1">
        <w:rPr>
          <w:rFonts w:cs="Times New Roman"/>
          <w:sz w:val="28"/>
          <w:szCs w:val="28"/>
        </w:rPr>
        <w:t>не наблюдается.</w:t>
      </w:r>
    </w:p>
    <w:p w14:paraId="3FB45360" w14:textId="77777777" w:rsidR="007105CF" w:rsidRPr="00D367A1" w:rsidRDefault="007105CF" w:rsidP="007105CF">
      <w:pPr>
        <w:keepNext/>
        <w:spacing w:after="0"/>
        <w:ind w:firstLine="0"/>
        <w:jc w:val="center"/>
        <w:rPr>
          <w:rFonts w:cs="Times New Roman"/>
          <w:sz w:val="28"/>
          <w:szCs w:val="28"/>
        </w:rPr>
      </w:pPr>
      <w:r w:rsidRPr="00D367A1">
        <w:rPr>
          <w:rFonts w:cs="Times New Roman"/>
          <w:noProof/>
          <w:sz w:val="28"/>
          <w:szCs w:val="28"/>
        </w:rPr>
        <w:drawing>
          <wp:inline distT="0" distB="0" distL="0" distR="0" wp14:anchorId="07A85BED" wp14:editId="60DB4F7D">
            <wp:extent cx="5770419" cy="2878116"/>
            <wp:effectExtent l="19050" t="19050" r="2095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834" cy="2883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F55EE" w14:textId="77777777" w:rsidR="007105CF" w:rsidRPr="00D367A1" w:rsidRDefault="007105CF" w:rsidP="007105CF">
      <w:pPr>
        <w:pStyle w:val="a5"/>
        <w:ind w:firstLine="0"/>
        <w:jc w:val="center"/>
        <w:rPr>
          <w:rFonts w:cs="Times New Roman"/>
          <w:b/>
          <w:color w:val="auto"/>
          <w:sz w:val="28"/>
          <w:szCs w:val="28"/>
        </w:rPr>
      </w:pPr>
      <w:r w:rsidRPr="00D367A1">
        <w:rPr>
          <w:rFonts w:cs="Times New Roman"/>
          <w:b/>
          <w:color w:val="auto"/>
          <w:sz w:val="28"/>
          <w:szCs w:val="28"/>
        </w:rPr>
        <w:t xml:space="preserve">Рисунок </w:t>
      </w:r>
      <w:r w:rsidRPr="00D367A1">
        <w:rPr>
          <w:rFonts w:cs="Times New Roman"/>
          <w:b/>
          <w:color w:val="auto"/>
          <w:sz w:val="28"/>
          <w:szCs w:val="28"/>
        </w:rPr>
        <w:fldChar w:fldCharType="begin"/>
      </w:r>
      <w:r w:rsidRPr="00D367A1">
        <w:rPr>
          <w:rFonts w:cs="Times New Roman"/>
          <w:b/>
          <w:color w:val="auto"/>
          <w:sz w:val="28"/>
          <w:szCs w:val="28"/>
        </w:rPr>
        <w:instrText xml:space="preserve"> SEQ Рисунок \* ARABIC </w:instrText>
      </w:r>
      <w:r w:rsidRPr="00D367A1">
        <w:rPr>
          <w:rFonts w:cs="Times New Roman"/>
          <w:b/>
          <w:color w:val="auto"/>
          <w:sz w:val="28"/>
          <w:szCs w:val="28"/>
        </w:rPr>
        <w:fldChar w:fldCharType="separate"/>
      </w:r>
      <w:r w:rsidR="00CD5BBF" w:rsidRPr="00D367A1">
        <w:rPr>
          <w:rFonts w:cs="Times New Roman"/>
          <w:b/>
          <w:noProof/>
          <w:color w:val="auto"/>
          <w:sz w:val="28"/>
          <w:szCs w:val="28"/>
        </w:rPr>
        <w:t>6</w:t>
      </w:r>
      <w:r w:rsidRPr="00D367A1">
        <w:rPr>
          <w:rFonts w:cs="Times New Roman"/>
          <w:b/>
          <w:color w:val="auto"/>
          <w:sz w:val="28"/>
          <w:szCs w:val="28"/>
        </w:rPr>
        <w:fldChar w:fldCharType="end"/>
      </w:r>
      <w:r w:rsidRPr="00D367A1">
        <w:rPr>
          <w:rFonts w:cs="Times New Roman"/>
          <w:b/>
          <w:color w:val="auto"/>
          <w:sz w:val="28"/>
          <w:szCs w:val="28"/>
        </w:rPr>
        <w:t xml:space="preserve"> - Сравнение изображений после внедрения сообщения.</w:t>
      </w:r>
    </w:p>
    <w:p w14:paraId="54BC80DD" w14:textId="59070B98" w:rsidR="006F3EDE" w:rsidRPr="00D367A1" w:rsidRDefault="00E9341F" w:rsidP="004F0A47">
      <w:pPr>
        <w:spacing w:after="0"/>
        <w:ind w:firstLine="0"/>
        <w:jc w:val="both"/>
        <w:rPr>
          <w:rFonts w:cs="Times New Roman"/>
          <w:sz w:val="28"/>
          <w:szCs w:val="28"/>
        </w:rPr>
      </w:pPr>
      <w:r w:rsidRPr="00D367A1">
        <w:rPr>
          <w:rFonts w:cs="Times New Roman"/>
          <w:sz w:val="28"/>
          <w:szCs w:val="28"/>
        </w:rPr>
        <w:t xml:space="preserve">Пример запуска программы без параметров представлен на рис. </w:t>
      </w:r>
      <w:r w:rsidR="004F0A47" w:rsidRPr="00D367A1">
        <w:rPr>
          <w:rFonts w:cs="Times New Roman"/>
          <w:sz w:val="28"/>
          <w:szCs w:val="28"/>
        </w:rPr>
        <w:t>7</w:t>
      </w:r>
      <w:r w:rsidRPr="00D367A1">
        <w:rPr>
          <w:rFonts w:cs="Times New Roman"/>
          <w:sz w:val="28"/>
          <w:szCs w:val="28"/>
        </w:rPr>
        <w:t>.</w:t>
      </w:r>
    </w:p>
    <w:p w14:paraId="5EA88C34" w14:textId="68CB5BFF" w:rsidR="00E9341F" w:rsidRPr="00D367A1" w:rsidRDefault="001707C9" w:rsidP="00E9341F">
      <w:pPr>
        <w:ind w:firstLine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954217" wp14:editId="22AF5DAE">
            <wp:extent cx="5940425" cy="7848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0188"/>
                    <a:stretch/>
                  </pic:blipFill>
                  <pic:spPr bwMode="auto"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792A4" w14:textId="77777777" w:rsidR="00DC6C33" w:rsidRPr="00D367A1" w:rsidRDefault="00A6235C" w:rsidP="00E9341F">
      <w:pPr>
        <w:spacing w:before="240" w:after="0"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b/>
          <w:sz w:val="28"/>
          <w:szCs w:val="28"/>
        </w:rPr>
        <w:t>Вывод.</w:t>
      </w:r>
    </w:p>
    <w:p w14:paraId="3A6158B2" w14:textId="77777777" w:rsidR="00A6235C" w:rsidRPr="00D367A1" w:rsidRDefault="00A6235C" w:rsidP="00E9341F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D367A1">
        <w:rPr>
          <w:rFonts w:cs="Times New Roman"/>
          <w:sz w:val="28"/>
          <w:szCs w:val="28"/>
        </w:rPr>
        <w:t>В ходе выполнения лабораторной работы</w:t>
      </w:r>
      <w:r w:rsidR="00B8588C" w:rsidRPr="00D367A1">
        <w:rPr>
          <w:rFonts w:cs="Times New Roman"/>
          <w:sz w:val="28"/>
          <w:szCs w:val="28"/>
        </w:rPr>
        <w:t xml:space="preserve"> были</w:t>
      </w:r>
      <w:r w:rsidRPr="00D367A1">
        <w:rPr>
          <w:rFonts w:cs="Times New Roman"/>
          <w:sz w:val="28"/>
          <w:szCs w:val="28"/>
        </w:rPr>
        <w:t xml:space="preserve"> изуч</w:t>
      </w:r>
      <w:r w:rsidR="00B8588C" w:rsidRPr="00D367A1">
        <w:rPr>
          <w:rFonts w:cs="Times New Roman"/>
          <w:sz w:val="28"/>
          <w:szCs w:val="28"/>
        </w:rPr>
        <w:t>ены</w:t>
      </w:r>
      <w:r w:rsidRPr="00D367A1">
        <w:rPr>
          <w:rFonts w:cs="Times New Roman"/>
          <w:sz w:val="28"/>
          <w:szCs w:val="28"/>
        </w:rPr>
        <w:t xml:space="preserve"> методы стеганографии.</w:t>
      </w:r>
    </w:p>
    <w:sectPr w:rsidR="00A6235C" w:rsidRPr="00D367A1" w:rsidSect="004A07C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53E"/>
    <w:rsid w:val="00074A08"/>
    <w:rsid w:val="00074C96"/>
    <w:rsid w:val="000773EE"/>
    <w:rsid w:val="000827FB"/>
    <w:rsid w:val="00091E2C"/>
    <w:rsid w:val="000A4FE5"/>
    <w:rsid w:val="000B0B44"/>
    <w:rsid w:val="000B1D46"/>
    <w:rsid w:val="000B749A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27B"/>
    <w:rsid w:val="001613DE"/>
    <w:rsid w:val="0016622C"/>
    <w:rsid w:val="001707C9"/>
    <w:rsid w:val="001768F8"/>
    <w:rsid w:val="001843E3"/>
    <w:rsid w:val="0018652D"/>
    <w:rsid w:val="00190D49"/>
    <w:rsid w:val="00194C84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03E5"/>
    <w:rsid w:val="002B15F0"/>
    <w:rsid w:val="002B3423"/>
    <w:rsid w:val="002B5102"/>
    <w:rsid w:val="002B5273"/>
    <w:rsid w:val="002B6774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82474"/>
    <w:rsid w:val="0039552A"/>
    <w:rsid w:val="0039559E"/>
    <w:rsid w:val="00396A62"/>
    <w:rsid w:val="003A18AE"/>
    <w:rsid w:val="003B40B7"/>
    <w:rsid w:val="003B5F2E"/>
    <w:rsid w:val="003C4B0A"/>
    <w:rsid w:val="003C6531"/>
    <w:rsid w:val="003D216D"/>
    <w:rsid w:val="003D6566"/>
    <w:rsid w:val="003E3D20"/>
    <w:rsid w:val="003F1428"/>
    <w:rsid w:val="003F279D"/>
    <w:rsid w:val="003F2EC3"/>
    <w:rsid w:val="003F3575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4701B"/>
    <w:rsid w:val="004518C6"/>
    <w:rsid w:val="004558F9"/>
    <w:rsid w:val="00457CAA"/>
    <w:rsid w:val="004600C4"/>
    <w:rsid w:val="00465082"/>
    <w:rsid w:val="00467E34"/>
    <w:rsid w:val="00472FB8"/>
    <w:rsid w:val="00473ACC"/>
    <w:rsid w:val="00474BC0"/>
    <w:rsid w:val="00480814"/>
    <w:rsid w:val="00484B49"/>
    <w:rsid w:val="004905E3"/>
    <w:rsid w:val="004907A3"/>
    <w:rsid w:val="00492358"/>
    <w:rsid w:val="00492BF1"/>
    <w:rsid w:val="004937D0"/>
    <w:rsid w:val="004A07CC"/>
    <w:rsid w:val="004A1306"/>
    <w:rsid w:val="004A28AF"/>
    <w:rsid w:val="004A5C63"/>
    <w:rsid w:val="004A7B5B"/>
    <w:rsid w:val="004A7EC4"/>
    <w:rsid w:val="004B1DF2"/>
    <w:rsid w:val="004B2682"/>
    <w:rsid w:val="004B61C8"/>
    <w:rsid w:val="004B7021"/>
    <w:rsid w:val="004C4E13"/>
    <w:rsid w:val="004C7B13"/>
    <w:rsid w:val="004D7617"/>
    <w:rsid w:val="004E141D"/>
    <w:rsid w:val="004E21A0"/>
    <w:rsid w:val="004E2F98"/>
    <w:rsid w:val="004F0A47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41C55"/>
    <w:rsid w:val="0055562D"/>
    <w:rsid w:val="00555F68"/>
    <w:rsid w:val="00556029"/>
    <w:rsid w:val="005805CF"/>
    <w:rsid w:val="00582AF6"/>
    <w:rsid w:val="00596680"/>
    <w:rsid w:val="005A413C"/>
    <w:rsid w:val="005A4C41"/>
    <w:rsid w:val="005A60AF"/>
    <w:rsid w:val="005A6420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553F"/>
    <w:rsid w:val="00647EF1"/>
    <w:rsid w:val="006508CA"/>
    <w:rsid w:val="0065249C"/>
    <w:rsid w:val="00653B0F"/>
    <w:rsid w:val="00660A58"/>
    <w:rsid w:val="00665D75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A7ED3"/>
    <w:rsid w:val="006B0138"/>
    <w:rsid w:val="006B5FBC"/>
    <w:rsid w:val="006B6171"/>
    <w:rsid w:val="006D3ABC"/>
    <w:rsid w:val="006E28ED"/>
    <w:rsid w:val="006F050F"/>
    <w:rsid w:val="006F337F"/>
    <w:rsid w:val="006F3EDE"/>
    <w:rsid w:val="006F4100"/>
    <w:rsid w:val="0070134F"/>
    <w:rsid w:val="007105C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246C3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5EEE"/>
    <w:rsid w:val="00777188"/>
    <w:rsid w:val="0077725A"/>
    <w:rsid w:val="00777984"/>
    <w:rsid w:val="0078093A"/>
    <w:rsid w:val="00780FD6"/>
    <w:rsid w:val="00782DE7"/>
    <w:rsid w:val="00783674"/>
    <w:rsid w:val="007849B7"/>
    <w:rsid w:val="007861B1"/>
    <w:rsid w:val="00786457"/>
    <w:rsid w:val="00793705"/>
    <w:rsid w:val="007957A2"/>
    <w:rsid w:val="0079735E"/>
    <w:rsid w:val="007A24AE"/>
    <w:rsid w:val="007A549C"/>
    <w:rsid w:val="007B08BE"/>
    <w:rsid w:val="007C1A19"/>
    <w:rsid w:val="007C40D6"/>
    <w:rsid w:val="007C7E41"/>
    <w:rsid w:val="007D504C"/>
    <w:rsid w:val="007D5A9A"/>
    <w:rsid w:val="007E3103"/>
    <w:rsid w:val="007E3FCD"/>
    <w:rsid w:val="007F103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27C0A"/>
    <w:rsid w:val="008350B3"/>
    <w:rsid w:val="00837F9E"/>
    <w:rsid w:val="008503B5"/>
    <w:rsid w:val="00850418"/>
    <w:rsid w:val="00850916"/>
    <w:rsid w:val="00854262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29E"/>
    <w:rsid w:val="008B0F96"/>
    <w:rsid w:val="008B6FC9"/>
    <w:rsid w:val="008C14F6"/>
    <w:rsid w:val="008C2339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179E4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0CF"/>
    <w:rsid w:val="0096752D"/>
    <w:rsid w:val="0096787E"/>
    <w:rsid w:val="0096798B"/>
    <w:rsid w:val="00974311"/>
    <w:rsid w:val="009746AD"/>
    <w:rsid w:val="00983F04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3E1D"/>
    <w:rsid w:val="00A44C8A"/>
    <w:rsid w:val="00A50827"/>
    <w:rsid w:val="00A5256D"/>
    <w:rsid w:val="00A56002"/>
    <w:rsid w:val="00A6235C"/>
    <w:rsid w:val="00A63FBD"/>
    <w:rsid w:val="00A66692"/>
    <w:rsid w:val="00A66793"/>
    <w:rsid w:val="00A70D59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2D4B"/>
    <w:rsid w:val="00AD6485"/>
    <w:rsid w:val="00AD7C0F"/>
    <w:rsid w:val="00AE2989"/>
    <w:rsid w:val="00AE4B66"/>
    <w:rsid w:val="00AE6B25"/>
    <w:rsid w:val="00AF0A09"/>
    <w:rsid w:val="00AF1823"/>
    <w:rsid w:val="00B0328A"/>
    <w:rsid w:val="00B1057E"/>
    <w:rsid w:val="00B150FE"/>
    <w:rsid w:val="00B25741"/>
    <w:rsid w:val="00B26466"/>
    <w:rsid w:val="00B34BC7"/>
    <w:rsid w:val="00B366EB"/>
    <w:rsid w:val="00B36AF3"/>
    <w:rsid w:val="00B44EC3"/>
    <w:rsid w:val="00B57D42"/>
    <w:rsid w:val="00B61ED8"/>
    <w:rsid w:val="00B63D2D"/>
    <w:rsid w:val="00B65CBA"/>
    <w:rsid w:val="00B672B3"/>
    <w:rsid w:val="00B8588C"/>
    <w:rsid w:val="00B85BEA"/>
    <w:rsid w:val="00B87D2E"/>
    <w:rsid w:val="00B91100"/>
    <w:rsid w:val="00B95183"/>
    <w:rsid w:val="00BA61FA"/>
    <w:rsid w:val="00BA700D"/>
    <w:rsid w:val="00BC10B3"/>
    <w:rsid w:val="00BC6227"/>
    <w:rsid w:val="00BC685C"/>
    <w:rsid w:val="00BD5B66"/>
    <w:rsid w:val="00BD7727"/>
    <w:rsid w:val="00BE2A93"/>
    <w:rsid w:val="00BE47AF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132A8"/>
    <w:rsid w:val="00C21C34"/>
    <w:rsid w:val="00C24A15"/>
    <w:rsid w:val="00C34480"/>
    <w:rsid w:val="00C34CBB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B31F5"/>
    <w:rsid w:val="00CC0F70"/>
    <w:rsid w:val="00CC1B52"/>
    <w:rsid w:val="00CC3343"/>
    <w:rsid w:val="00CC504A"/>
    <w:rsid w:val="00CD5BBF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367A1"/>
    <w:rsid w:val="00D41E74"/>
    <w:rsid w:val="00D4622B"/>
    <w:rsid w:val="00D50C7B"/>
    <w:rsid w:val="00D51865"/>
    <w:rsid w:val="00D525C5"/>
    <w:rsid w:val="00D55D11"/>
    <w:rsid w:val="00D607DA"/>
    <w:rsid w:val="00D734C2"/>
    <w:rsid w:val="00D736B3"/>
    <w:rsid w:val="00D7625E"/>
    <w:rsid w:val="00D804FF"/>
    <w:rsid w:val="00D83DEF"/>
    <w:rsid w:val="00D85F0F"/>
    <w:rsid w:val="00D87CF0"/>
    <w:rsid w:val="00DB0E80"/>
    <w:rsid w:val="00DC4028"/>
    <w:rsid w:val="00DC49B9"/>
    <w:rsid w:val="00DC6C33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374A0"/>
    <w:rsid w:val="00E474E8"/>
    <w:rsid w:val="00E51B96"/>
    <w:rsid w:val="00E54691"/>
    <w:rsid w:val="00E548AF"/>
    <w:rsid w:val="00E6000A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9341F"/>
    <w:rsid w:val="00EA0D3F"/>
    <w:rsid w:val="00EA4F4C"/>
    <w:rsid w:val="00EA6BCD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27E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C0FD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  <w:style w:type="paragraph" w:styleId="af3">
    <w:name w:val="Normal (Web)"/>
    <w:basedOn w:val="a"/>
    <w:uiPriority w:val="99"/>
    <w:semiHidden/>
    <w:unhideWhenUsed/>
    <w:rsid w:val="00D367A1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C4D6-0123-478E-8E9E-89B72607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Ilya Gaevskiy</cp:lastModifiedBy>
  <cp:revision>217</cp:revision>
  <dcterms:created xsi:type="dcterms:W3CDTF">2018-02-16T17:46:00Z</dcterms:created>
  <dcterms:modified xsi:type="dcterms:W3CDTF">2020-12-16T08:50:00Z</dcterms:modified>
</cp:coreProperties>
</file>